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CE" w:rsidRPr="006A22EC" w:rsidRDefault="000F2ACE" w:rsidP="000F2ACE">
      <w:pPr>
        <w:keepNext/>
        <w:spacing w:after="0" w:line="240" w:lineRule="auto"/>
        <w:ind w:left="1440" w:firstLine="720"/>
        <w:outlineLvl w:val="0"/>
        <w:rPr>
          <w:rFonts w:ascii="Times New Roman" w:eastAsia="Arial Unicode MS" w:hAnsi="Times New Roman" w:cs="Times New Roman"/>
          <w:sz w:val="24"/>
          <w:szCs w:val="20"/>
        </w:rPr>
      </w:pPr>
      <w:bookmarkStart w:id="0" w:name="_GoBack"/>
      <w:bookmarkEnd w:id="0"/>
      <w:r w:rsidRPr="006A22EC">
        <w:rPr>
          <w:rFonts w:ascii="Times New Roman" w:eastAsia="Arial Unicode MS" w:hAnsi="Times New Roman" w:cs="Times New Roman"/>
          <w:sz w:val="24"/>
          <w:szCs w:val="20"/>
        </w:rPr>
        <w:t>SCHROON LAKE CENTRAL SCHOOL DISTRICT</w:t>
      </w:r>
    </w:p>
    <w:p w:rsidR="000F2ACE" w:rsidRPr="006A22EC" w:rsidRDefault="000F2ACE" w:rsidP="000F2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4"/>
        </w:rPr>
        <w:t>BOARD OF EDUCATION</w:t>
      </w:r>
    </w:p>
    <w:p w:rsidR="000F2ACE" w:rsidRPr="006A22EC" w:rsidRDefault="000F2ACE" w:rsidP="000F2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4"/>
        </w:rPr>
        <w:t>REGULAR MEETING</w:t>
      </w:r>
    </w:p>
    <w:p w:rsidR="000F2ACE" w:rsidRPr="006A22EC" w:rsidRDefault="000F2ACE" w:rsidP="000F2AC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sz w:val="24"/>
          <w:szCs w:val="24"/>
        </w:rPr>
        <w:t xml:space="preserve">     Auditorium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11FCC">
        <w:rPr>
          <w:rFonts w:ascii="Times New Roman" w:eastAsia="Times New Roman" w:hAnsi="Times New Roman" w:cs="Times New Roman"/>
          <w:sz w:val="24"/>
          <w:szCs w:val="24"/>
        </w:rPr>
        <w:t>October 24, 2019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BOARD MEMBERS PRESENT:                         OTHERS PRESENT:</w:t>
      </w:r>
    </w:p>
    <w:p w:rsidR="000F2ACE" w:rsidRPr="006A22EC" w:rsidRDefault="000F2ACE" w:rsidP="000F2AC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sz w:val="24"/>
          <w:szCs w:val="24"/>
        </w:rPr>
        <w:t>Robert Claus</w:t>
      </w:r>
      <w:r w:rsidRPr="006A22EC">
        <w:rPr>
          <w:rFonts w:ascii="Times New Roman" w:eastAsia="Times New Roman" w:hAnsi="Times New Roman" w:cs="Times New Roman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6A22E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Supt. Gratto    </w:t>
      </w:r>
      <w:r w:rsidR="0074449E">
        <w:rPr>
          <w:rFonts w:ascii="Times New Roman" w:eastAsia="Times New Roman" w:hAnsi="Times New Roman" w:cs="Times New Roman"/>
          <w:sz w:val="24"/>
          <w:szCs w:val="24"/>
        </w:rPr>
        <w:t xml:space="preserve">       Rick Gero</w:t>
      </w:r>
      <w:r w:rsidRPr="006A2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ACE" w:rsidRPr="006A22EC" w:rsidRDefault="000F2ACE" w:rsidP="000F2ACE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Eric Welch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Danielle Fosella </w:t>
      </w:r>
      <w:r w:rsidR="0074449E">
        <w:rPr>
          <w:rFonts w:ascii="Times New Roman" w:eastAsia="Times New Roman" w:hAnsi="Times New Roman" w:cs="Times New Roman"/>
          <w:sz w:val="24"/>
          <w:szCs w:val="20"/>
        </w:rPr>
        <w:t xml:space="preserve">    Mike Foo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evin Kelly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51602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74449E">
        <w:rPr>
          <w:rFonts w:ascii="Times New Roman" w:eastAsia="Times New Roman" w:hAnsi="Times New Roman" w:cs="Times New Roman"/>
          <w:sz w:val="24"/>
          <w:szCs w:val="20"/>
        </w:rPr>
        <w:t>Tamara Belanger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="0074449E">
        <w:rPr>
          <w:rFonts w:ascii="Times New Roman" w:eastAsia="Times New Roman" w:hAnsi="Times New Roman" w:cs="Times New Roman"/>
          <w:sz w:val="24"/>
          <w:szCs w:val="20"/>
        </w:rPr>
        <w:t xml:space="preserve"> Derrick Loiselle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ruce Murdock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 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   </w:t>
      </w:r>
      <w:r w:rsidR="0074449E">
        <w:rPr>
          <w:rFonts w:ascii="Times New Roman" w:eastAsia="Times New Roman" w:hAnsi="Times New Roman" w:cs="Times New Roman"/>
          <w:sz w:val="24"/>
          <w:szCs w:val="20"/>
        </w:rPr>
        <w:tab/>
        <w:t xml:space="preserve">      Natalie Loiselle     Christian Gratto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</w:t>
      </w:r>
      <w:r w:rsidR="0074449E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B20B3E">
        <w:rPr>
          <w:rFonts w:ascii="Times New Roman" w:eastAsia="Times New Roman" w:hAnsi="Times New Roman" w:cs="Times New Roman"/>
          <w:sz w:val="24"/>
          <w:szCs w:val="20"/>
        </w:rPr>
        <w:t xml:space="preserve">Heather Maisonville 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</w:t>
      </w:r>
      <w:r w:rsidR="00B20B3E">
        <w:rPr>
          <w:rFonts w:ascii="Times New Roman" w:eastAsia="Times New Roman" w:hAnsi="Times New Roman" w:cs="Times New Roman"/>
          <w:sz w:val="24"/>
          <w:szCs w:val="20"/>
        </w:rPr>
        <w:t>Rick Dumolin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BOARD CLERK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Lisa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>DeZalia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 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MEETING              President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ruce Murdock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>called the meeting to order at 7:00 pm</w:t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TO ORDER</w:t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Those present pledged allegiance to the flag</w:t>
      </w:r>
    </w:p>
    <w:p w:rsidR="00B20B3E" w:rsidRDefault="00B20B3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20B3E" w:rsidRDefault="00B20B3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OMENT OF         Mr. Murdock asked for a moment of silence to honor Thomas Headlee,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SILENCE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a former Board member, who passed away this week.  </w:t>
      </w:r>
    </w:p>
    <w:p w:rsidR="00B20B3E" w:rsidRDefault="00B20B3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20B3E" w:rsidRPr="006A22EC" w:rsidRDefault="00B20B3E" w:rsidP="00B2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B20B3E" w:rsidRPr="006A22EC" w:rsidRDefault="00B20B3E" w:rsidP="00B2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PREVIOUS             A motion was made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evin Kelly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, second by </w:t>
      </w:r>
      <w:r>
        <w:rPr>
          <w:rFonts w:ascii="Times New Roman" w:eastAsia="Times New Roman" w:hAnsi="Times New Roman" w:cs="Times New Roman"/>
          <w:sz w:val="24"/>
          <w:szCs w:val="20"/>
        </w:rPr>
        <w:t>Robert Claus</w:t>
      </w:r>
    </w:p>
    <w:p w:rsidR="00B20B3E" w:rsidRPr="006A22EC" w:rsidRDefault="00B20B3E" w:rsidP="00B2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MINUTES               to accept minutes of September </w:t>
      </w:r>
      <w:r>
        <w:rPr>
          <w:rFonts w:ascii="Times New Roman" w:eastAsia="Times New Roman" w:hAnsi="Times New Roman" w:cs="Times New Roman"/>
          <w:sz w:val="24"/>
          <w:szCs w:val="20"/>
        </w:rPr>
        <w:t>26, 2019 as presented.</w:t>
      </w:r>
    </w:p>
    <w:p w:rsidR="00B20B3E" w:rsidRDefault="00B20B3E" w:rsidP="00B2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>All Board members voted Yes-4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No-0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>motion carried</w:t>
      </w:r>
    </w:p>
    <w:p w:rsidR="00B20B3E" w:rsidRDefault="00B20B3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OE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19305F">
        <w:rPr>
          <w:rFonts w:ascii="Times New Roman" w:eastAsia="Times New Roman" w:hAnsi="Times New Roman" w:cs="Times New Roman"/>
          <w:sz w:val="24"/>
          <w:szCs w:val="20"/>
        </w:rPr>
        <w:t xml:space="preserve">On behalf of the SLTA, Natalie Loisell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hanked the Board for their </w:t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PPRECIATION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19305F">
        <w:rPr>
          <w:rFonts w:ascii="Times New Roman" w:eastAsia="Times New Roman" w:hAnsi="Times New Roman" w:cs="Times New Roman"/>
          <w:sz w:val="24"/>
          <w:szCs w:val="20"/>
        </w:rPr>
        <w:t>service and dedication to our students. Derrick Loiselle and Mike Foote</w:t>
      </w:r>
      <w:r w:rsidR="00E1066F">
        <w:rPr>
          <w:rFonts w:ascii="Times New Roman" w:eastAsia="Times New Roman" w:hAnsi="Times New Roman" w:cs="Times New Roman"/>
          <w:sz w:val="24"/>
          <w:szCs w:val="20"/>
        </w:rPr>
        <w:t>,</w:t>
      </w:r>
      <w:r w:rsidR="0019305F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19305F">
        <w:rPr>
          <w:rFonts w:ascii="Times New Roman" w:eastAsia="Times New Roman" w:hAnsi="Times New Roman" w:cs="Times New Roman"/>
          <w:sz w:val="24"/>
          <w:szCs w:val="20"/>
        </w:rPr>
        <w:tab/>
      </w:r>
      <w:r w:rsidR="0019305F">
        <w:rPr>
          <w:rFonts w:ascii="Times New Roman" w:eastAsia="Times New Roman" w:hAnsi="Times New Roman" w:cs="Times New Roman"/>
          <w:sz w:val="24"/>
          <w:szCs w:val="20"/>
        </w:rPr>
        <w:tab/>
      </w:r>
      <w:r w:rsidR="0019305F">
        <w:rPr>
          <w:rFonts w:ascii="Times New Roman" w:eastAsia="Times New Roman" w:hAnsi="Times New Roman" w:cs="Times New Roman"/>
          <w:sz w:val="24"/>
          <w:szCs w:val="20"/>
        </w:rPr>
        <w:tab/>
        <w:t>members of the Student Council presented each BOE member with a gift</w:t>
      </w:r>
    </w:p>
    <w:p w:rsidR="0019305F" w:rsidRDefault="000F2ACE" w:rsidP="00CB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on behalf of the Student Council</w:t>
      </w:r>
      <w:r w:rsidR="0019305F">
        <w:rPr>
          <w:rFonts w:ascii="Times New Roman" w:eastAsia="Times New Roman" w:hAnsi="Times New Roman" w:cs="Times New Roman"/>
          <w:sz w:val="24"/>
          <w:szCs w:val="20"/>
        </w:rPr>
        <w:t xml:space="preserve">. Derrick also reported that a pep rally </w:t>
      </w:r>
    </w:p>
    <w:p w:rsidR="0019305F" w:rsidRDefault="0019305F" w:rsidP="00CB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was held at the end of Anti Bullying week.  A one mile walk was held to</w:t>
      </w:r>
    </w:p>
    <w:p w:rsidR="000F2ACE" w:rsidRDefault="0019305F" w:rsidP="00CB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benefit the American Cancer Society.</w:t>
      </w:r>
      <w:r w:rsidR="000F2A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066F">
        <w:rPr>
          <w:rFonts w:ascii="Times New Roman" w:eastAsia="Times New Roman" w:hAnsi="Times New Roman" w:cs="Times New Roman"/>
          <w:sz w:val="24"/>
          <w:szCs w:val="20"/>
        </w:rPr>
        <w:t xml:space="preserve"> They will also be speaking with Mr. </w:t>
      </w:r>
      <w:r w:rsidR="00E1066F">
        <w:rPr>
          <w:rFonts w:ascii="Times New Roman" w:eastAsia="Times New Roman" w:hAnsi="Times New Roman" w:cs="Times New Roman"/>
          <w:sz w:val="24"/>
          <w:szCs w:val="20"/>
        </w:rPr>
        <w:tab/>
      </w:r>
      <w:r w:rsidR="00E1066F">
        <w:rPr>
          <w:rFonts w:ascii="Times New Roman" w:eastAsia="Times New Roman" w:hAnsi="Times New Roman" w:cs="Times New Roman"/>
          <w:sz w:val="24"/>
          <w:szCs w:val="20"/>
        </w:rPr>
        <w:tab/>
      </w:r>
      <w:r w:rsidR="00E1066F">
        <w:rPr>
          <w:rFonts w:ascii="Times New Roman" w:eastAsia="Times New Roman" w:hAnsi="Times New Roman" w:cs="Times New Roman"/>
          <w:sz w:val="24"/>
          <w:szCs w:val="20"/>
        </w:rPr>
        <w:tab/>
        <w:t>Pockett to address some chromebook issues students are having.</w:t>
      </w:r>
    </w:p>
    <w:p w:rsidR="000F2ACE" w:rsidRPr="006A22EC" w:rsidRDefault="000F2ACE" w:rsidP="00CB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  </w:t>
      </w:r>
    </w:p>
    <w:p w:rsidR="000F2ACE" w:rsidRPr="006A22EC" w:rsidRDefault="000F2ACE" w:rsidP="000F2ACE">
      <w:pPr>
        <w:tabs>
          <w:tab w:val="left" w:pos="2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PUBLIC  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="00256557">
        <w:rPr>
          <w:rFonts w:ascii="Times New Roman" w:eastAsia="Times New Roman" w:hAnsi="Times New Roman" w:cs="Times New Roman"/>
          <w:sz w:val="24"/>
          <w:szCs w:val="20"/>
        </w:rPr>
        <w:t>There were no concerns at this time</w:t>
      </w:r>
    </w:p>
    <w:p w:rsidR="00CB5F3F" w:rsidRDefault="000F2ACE" w:rsidP="00CB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PARTICIPATION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CERT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FICATION   </w:t>
      </w:r>
      <w:r w:rsidR="00D251C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B5F3F">
        <w:rPr>
          <w:rFonts w:ascii="Times New Roman" w:eastAsia="Times New Roman" w:hAnsi="Times New Roman" w:cs="Times New Roman"/>
          <w:sz w:val="24"/>
          <w:szCs w:val="20"/>
        </w:rPr>
        <w:t>A motion was made by Eric Welch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, second by </w:t>
      </w:r>
      <w:r>
        <w:rPr>
          <w:rFonts w:ascii="Times New Roman" w:eastAsia="Times New Roman" w:hAnsi="Times New Roman" w:cs="Times New Roman"/>
          <w:sz w:val="24"/>
          <w:szCs w:val="20"/>
        </w:rPr>
        <w:t>Kevin Kelly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OF WARRANT        to approve Warrant # </w:t>
      </w:r>
      <w:r w:rsidR="00CB5F3F">
        <w:rPr>
          <w:rFonts w:ascii="Times New Roman" w:eastAsia="Times New Roman" w:hAnsi="Times New Roman" w:cs="Times New Roman"/>
          <w:sz w:val="24"/>
          <w:szCs w:val="20"/>
        </w:rPr>
        <w:t>3 dated 10-21-19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F2ACE" w:rsidRPr="006A22EC" w:rsidRDefault="000F2ACE" w:rsidP="000F2A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</w:t>
      </w:r>
      <w:r w:rsidR="00CB5F3F">
        <w:rPr>
          <w:rFonts w:ascii="Times New Roman" w:eastAsia="Times New Roman" w:hAnsi="Times New Roman" w:cs="Times New Roman"/>
          <w:sz w:val="24"/>
          <w:szCs w:val="20"/>
        </w:rPr>
        <w:t>All Board members voted Yes-4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No-0   motion carried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TREASURER’S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>A motion was made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obert Claus,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second by </w:t>
      </w:r>
      <w:r w:rsidR="00256557">
        <w:rPr>
          <w:rFonts w:ascii="Times New Roman" w:eastAsia="Times New Roman" w:hAnsi="Times New Roman" w:cs="Times New Roman"/>
          <w:sz w:val="24"/>
          <w:szCs w:val="20"/>
        </w:rPr>
        <w:t>Kevin Kelly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REPORT                  to accept the Treasurer’s Repor</w:t>
      </w:r>
      <w:r w:rsidR="00CB5F3F">
        <w:rPr>
          <w:rFonts w:ascii="Times New Roman" w:eastAsia="Times New Roman" w:hAnsi="Times New Roman" w:cs="Times New Roman"/>
          <w:sz w:val="24"/>
          <w:szCs w:val="20"/>
        </w:rPr>
        <w:t>t dated 10/21/2019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as presented.               </w:t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  <w:r w:rsidR="00CB5F3F">
        <w:rPr>
          <w:rFonts w:ascii="Times New Roman" w:eastAsia="Times New Roman" w:hAnsi="Times New Roman" w:cs="Times New Roman"/>
          <w:sz w:val="24"/>
          <w:szCs w:val="20"/>
        </w:rPr>
        <w:t>All Board Members voted Yes- 4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No- 0 motion carried.</w:t>
      </w:r>
    </w:p>
    <w:p w:rsidR="000F2ACE" w:rsidRPr="006A22EC" w:rsidRDefault="000F2ACE" w:rsidP="000F2A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EXTRA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>A motion was made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56557">
        <w:rPr>
          <w:rFonts w:ascii="Times New Roman" w:eastAsia="Times New Roman" w:hAnsi="Times New Roman" w:cs="Times New Roman"/>
          <w:sz w:val="24"/>
          <w:szCs w:val="20"/>
        </w:rPr>
        <w:t xml:space="preserve">Robert Claus, </w:t>
      </w:r>
      <w:r>
        <w:rPr>
          <w:rFonts w:ascii="Times New Roman" w:eastAsia="Times New Roman" w:hAnsi="Times New Roman" w:cs="Times New Roman"/>
          <w:sz w:val="24"/>
          <w:szCs w:val="20"/>
        </w:rPr>
        <w:t>second by Kevin Kelly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CURRICULAR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to accept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xtra Curricular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Report dated </w:t>
      </w:r>
      <w:r>
        <w:rPr>
          <w:rFonts w:ascii="Times New Roman" w:eastAsia="Times New Roman" w:hAnsi="Times New Roman" w:cs="Times New Roman"/>
          <w:sz w:val="24"/>
          <w:szCs w:val="20"/>
        </w:rPr>
        <w:t>9/30/19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as presented.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REPORT                     </w:t>
      </w:r>
      <w:r w:rsidR="0057166D">
        <w:rPr>
          <w:rFonts w:ascii="Times New Roman" w:eastAsia="Times New Roman" w:hAnsi="Times New Roman" w:cs="Times New Roman"/>
          <w:sz w:val="24"/>
          <w:szCs w:val="20"/>
        </w:rPr>
        <w:t>All Board Members voted Yes- 4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No- 0 motion carried.</w:t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AUDITORS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All Board member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cknowledged receipt of the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Auditor’s Report 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REPORT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completed by Telling and Associates.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56557">
        <w:rPr>
          <w:rFonts w:ascii="Times New Roman" w:eastAsia="Times New Roman" w:hAnsi="Times New Roman" w:cs="Times New Roman"/>
          <w:sz w:val="24"/>
          <w:szCs w:val="20"/>
        </w:rPr>
        <w:t>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here were no major findings in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the report.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</w:t>
      </w:r>
    </w:p>
    <w:p w:rsidR="000F2ACE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A motion was made by Eric Welch, second by Robert Claus to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acknowledge t</w:t>
      </w:r>
      <w:r w:rsidR="0057166D">
        <w:rPr>
          <w:rFonts w:ascii="Times New Roman" w:eastAsia="Times New Roman" w:hAnsi="Times New Roman" w:cs="Times New Roman"/>
          <w:sz w:val="24"/>
          <w:szCs w:val="20"/>
        </w:rPr>
        <w:t>he auditor’s report for the 2018-201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chool year.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4D4947">
        <w:rPr>
          <w:rFonts w:ascii="Times New Roman" w:eastAsia="Times New Roman" w:hAnsi="Times New Roman" w:cs="Times New Roman"/>
          <w:sz w:val="24"/>
          <w:szCs w:val="20"/>
        </w:rPr>
        <w:t>All Board members voted Yes- 4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No-0   motion carried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SUPT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256557">
        <w:rPr>
          <w:rFonts w:ascii="Times New Roman" w:eastAsia="Times New Roman" w:hAnsi="Times New Roman" w:cs="Times New Roman"/>
          <w:sz w:val="24"/>
          <w:szCs w:val="20"/>
        </w:rPr>
        <w:t>Supt. Gratto recognized the Board for their efforts and appreciates all</w:t>
      </w:r>
    </w:p>
    <w:p w:rsidR="008B5EE6" w:rsidRDefault="000F2ACE" w:rsidP="000F2AC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REPORT</w:t>
      </w:r>
      <w:r w:rsidR="00256557">
        <w:rPr>
          <w:rFonts w:ascii="Times New Roman" w:eastAsia="Times New Roman" w:hAnsi="Times New Roman" w:cs="Times New Roman"/>
          <w:sz w:val="24"/>
          <w:szCs w:val="20"/>
        </w:rPr>
        <w:t xml:space="preserve">                     that they</w:t>
      </w:r>
      <w:r w:rsidR="008320CE">
        <w:rPr>
          <w:rFonts w:ascii="Times New Roman" w:eastAsia="Times New Roman" w:hAnsi="Times New Roman" w:cs="Times New Roman"/>
          <w:sz w:val="24"/>
          <w:szCs w:val="20"/>
        </w:rPr>
        <w:t xml:space="preserve"> do</w:t>
      </w:r>
      <w:r w:rsidR="00256557">
        <w:rPr>
          <w:rFonts w:ascii="Times New Roman" w:eastAsia="Times New Roman" w:hAnsi="Times New Roman" w:cs="Times New Roman"/>
          <w:sz w:val="24"/>
          <w:szCs w:val="20"/>
        </w:rPr>
        <w:t xml:space="preserve"> for the students of Schroon Lake Central.  The Board Re</w:t>
      </w:r>
      <w:r w:rsidR="008B5EE6">
        <w:rPr>
          <w:rFonts w:ascii="Times New Roman" w:eastAsia="Times New Roman" w:hAnsi="Times New Roman" w:cs="Times New Roman"/>
          <w:sz w:val="24"/>
          <w:szCs w:val="20"/>
        </w:rPr>
        <w:t xml:space="preserve">treat was discussed and Mr. Gratto suggested a different format with all </w:t>
      </w:r>
    </w:p>
    <w:p w:rsidR="003370FE" w:rsidRDefault="008B5EE6" w:rsidP="000F2AC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groups being represented.</w:t>
      </w:r>
      <w:r w:rsidR="003370FE">
        <w:rPr>
          <w:rFonts w:ascii="Times New Roman" w:eastAsia="Times New Roman" w:hAnsi="Times New Roman" w:cs="Times New Roman"/>
          <w:sz w:val="24"/>
          <w:szCs w:val="20"/>
        </w:rPr>
        <w:t xml:space="preserve">   Site Supervisors and stipends for basketball games were discussed and it was agreed to continue with the site supervisors for the 2019-2020 basketball season.</w:t>
      </w:r>
    </w:p>
    <w:p w:rsidR="003370FE" w:rsidRDefault="003370FE" w:rsidP="000F2AC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</w:p>
    <w:p w:rsidR="003370FE" w:rsidRDefault="003370FE" w:rsidP="000F2AC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ITE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A motion was made by Kevin Kelly, second by Eric Welch to </w:t>
      </w:r>
    </w:p>
    <w:p w:rsidR="003370FE" w:rsidRDefault="003370FE" w:rsidP="000F2AC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UPERVISOR           approve site supervisors at $25.00 per hour for the 2019-2020</w:t>
      </w:r>
    </w:p>
    <w:p w:rsidR="003370FE" w:rsidRDefault="003370FE" w:rsidP="000F2AC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TIPEND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basketball season.</w:t>
      </w:r>
    </w:p>
    <w:p w:rsidR="000F2ACE" w:rsidRDefault="003370FE" w:rsidP="000F2AC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PPROVED               All Board members voted Yes- 4  </w:t>
      </w:r>
      <w:r w:rsidR="002C566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o-0  </w:t>
      </w:r>
      <w:r w:rsidR="00D8269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motion carried</w:t>
      </w:r>
      <w:r w:rsidR="000F2ACE">
        <w:rPr>
          <w:rFonts w:ascii="Times New Roman" w:eastAsia="Times New Roman" w:hAnsi="Times New Roman" w:cs="Times New Roman"/>
          <w:sz w:val="24"/>
          <w:szCs w:val="20"/>
        </w:rPr>
        <w:tab/>
      </w:r>
      <w:r w:rsidR="000F2ACE"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 w:rsidR="000F2ACE" w:rsidRPr="006A22EC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F2ACE" w:rsidRDefault="000F2ACE" w:rsidP="000F2AC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CSE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>A motion was made by</w:t>
      </w:r>
      <w:r w:rsidR="002C5663">
        <w:rPr>
          <w:rFonts w:ascii="Times New Roman" w:eastAsia="Times New Roman" w:hAnsi="Times New Roman" w:cs="Times New Roman"/>
          <w:sz w:val="24"/>
          <w:szCs w:val="20"/>
        </w:rPr>
        <w:t xml:space="preserve"> Robert Claus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, second by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Kevin Kelly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to </w:t>
      </w:r>
    </w:p>
    <w:p w:rsidR="002C5663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RECS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approve the </w:t>
      </w:r>
      <w:r w:rsidR="002C5663">
        <w:rPr>
          <w:rFonts w:ascii="Times New Roman" w:eastAsia="Times New Roman" w:hAnsi="Times New Roman" w:cs="Times New Roman"/>
          <w:sz w:val="24"/>
          <w:szCs w:val="20"/>
        </w:rPr>
        <w:t xml:space="preserve">CSE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>recommendations for #</w:t>
      </w:r>
      <w:r w:rsidR="002C5663">
        <w:rPr>
          <w:rFonts w:ascii="Times New Roman" w:eastAsia="Times New Roman" w:hAnsi="Times New Roman" w:cs="Times New Roman"/>
          <w:sz w:val="24"/>
          <w:szCs w:val="20"/>
        </w:rPr>
        <w:t>10498, 10597, 10562,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br/>
        <w:t xml:space="preserve">APPROVED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5663">
        <w:rPr>
          <w:rFonts w:ascii="Times New Roman" w:eastAsia="Times New Roman" w:hAnsi="Times New Roman" w:cs="Times New Roman"/>
          <w:sz w:val="24"/>
          <w:szCs w:val="20"/>
        </w:rPr>
        <w:t>10630, 2501P and 10540 as presented.</w:t>
      </w:r>
    </w:p>
    <w:p w:rsidR="000F2ACE" w:rsidRDefault="002C5663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All Board members voted Yes- 4</w:t>
      </w:r>
      <w:r w:rsidR="000F2ACE">
        <w:rPr>
          <w:rFonts w:ascii="Times New Roman" w:eastAsia="Times New Roman" w:hAnsi="Times New Roman" w:cs="Times New Roman"/>
          <w:sz w:val="24"/>
          <w:szCs w:val="20"/>
        </w:rPr>
        <w:t xml:space="preserve">   No-0   motion carried</w:t>
      </w:r>
    </w:p>
    <w:p w:rsidR="000F2ACE" w:rsidRDefault="000F2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ACE" w:rsidRDefault="009F78B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Upon the recommendation of Supt. Gratto, a motion was made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PPROVES           Kevin Kelly, second by Robert Claus to approve Julie Dunkley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ENTORS            Christine Gonyeau as teacher mentors for the 2019-2020 school year.  </w:t>
      </w:r>
    </w:p>
    <w:p w:rsidR="009F78BD" w:rsidRDefault="009F78B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Mrs. Dunkley and Christine Gonyeau will be compensated $1500.00 </w:t>
      </w:r>
    </w:p>
    <w:p w:rsidR="009F78BD" w:rsidRDefault="009F78B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for the school year.</w:t>
      </w:r>
    </w:p>
    <w:p w:rsidR="009F78BD" w:rsidRDefault="009F78B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All Board members voted Yes- 4   No-0 </w:t>
      </w:r>
      <w:r w:rsidR="000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on carried.  </w:t>
      </w:r>
    </w:p>
    <w:p w:rsidR="009F78BD" w:rsidRDefault="009F78B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8BD" w:rsidRDefault="009F78B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Upon the recommendation of Supt. Gratto, a motion was made by</w:t>
      </w:r>
    </w:p>
    <w:p w:rsidR="00D251C2" w:rsidRDefault="00D251C2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CINDS</w:t>
      </w:r>
      <w:r w:rsidR="009F7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2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ert Claus, second by Eric Welch to rescind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on</w:t>
      </w:r>
      <w:r w:rsidR="0012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e on</w:t>
      </w:r>
    </w:p>
    <w:p w:rsidR="009F78BD" w:rsidRDefault="00D251C2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12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9, 2019 granting a three year probationary tenure track position </w:t>
      </w:r>
    </w:p>
    <w:p w:rsidR="00D251C2" w:rsidRDefault="00D251C2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technol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 to Brett Bernhard. </w:t>
      </w:r>
    </w:p>
    <w:p w:rsidR="00D251C2" w:rsidRDefault="00D251C2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All Board members voted Yes-</w:t>
      </w:r>
      <w:r w:rsidR="000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o-0  </w:t>
      </w:r>
      <w:r w:rsidR="000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on carried</w:t>
      </w:r>
    </w:p>
    <w:p w:rsidR="009F78BD" w:rsidRDefault="00284724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OE</w:t>
      </w:r>
      <w:r w:rsidR="00D25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VES     Upon the recommendation of Supt. Gratto, a motion was made by Kevin </w:t>
      </w:r>
      <w:r w:rsidR="00D251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EINERMAN</w:t>
      </w:r>
      <w:r w:rsidR="00D251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5C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ly, second by Robert Claus to appoint Brett Bernhard to a non- </w:t>
      </w:r>
      <w:r w:rsidR="00D251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GREEMENT          probationary teaching position consistent with the Feinerman </w:t>
      </w:r>
      <w:r w:rsidR="005C4E79">
        <w:rPr>
          <w:rFonts w:ascii="Times New Roman" w:eastAsia="Times New Roman" w:hAnsi="Times New Roman" w:cs="Times New Roman"/>
          <w:color w:val="000000"/>
          <w:sz w:val="24"/>
          <w:szCs w:val="24"/>
        </w:rPr>
        <w:t>agreement</w:t>
      </w:r>
    </w:p>
    <w:p w:rsidR="005C4E79" w:rsidRDefault="005C4E79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as presented effective October 24, 2019.</w:t>
      </w:r>
    </w:p>
    <w:p w:rsidR="005C4E79" w:rsidRDefault="005C4E79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All Board members voted Yes-4   No-0   motion carried</w:t>
      </w:r>
    </w:p>
    <w:p w:rsidR="00452C4C" w:rsidRDefault="00452C4C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E79" w:rsidRDefault="005C4E79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E79" w:rsidRDefault="00284724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Upon the recommendation of Supt. Gratto, a motion was made by Er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PPOINTS            </w:t>
      </w:r>
      <w:r w:rsidR="0043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 by Robert Claus </w:t>
      </w:r>
      <w:r w:rsidR="0043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oint </w:t>
      </w:r>
      <w:r w:rsidR="00724CCD">
        <w:rPr>
          <w:rFonts w:ascii="Times New Roman" w:eastAsia="Times New Roman" w:hAnsi="Times New Roman" w:cs="Times New Roman"/>
          <w:color w:val="000000"/>
          <w:sz w:val="24"/>
          <w:szCs w:val="24"/>
        </w:rPr>
        <w:t>Tanya DeVoe as a one 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IDE</w:t>
      </w:r>
      <w:r w:rsidR="00724C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4C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one teacher’s aide effective October 25, 2019.  Ms. DeVoe will be </w:t>
      </w:r>
    </w:p>
    <w:p w:rsidR="00724CCD" w:rsidRDefault="00724CC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8320C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pensated $11.80 per hour.  This position comes with a six mon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probationary  period beginning on October 25, 2019 and ending on </w:t>
      </w:r>
    </w:p>
    <w:p w:rsidR="00724CCD" w:rsidRDefault="00724CC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April 25, 2019.</w:t>
      </w:r>
    </w:p>
    <w:p w:rsidR="00724CCD" w:rsidRDefault="00724CC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All Board members voted Yes- 4  No-0  motion carried</w:t>
      </w:r>
    </w:p>
    <w:p w:rsidR="00452C4C" w:rsidRDefault="00452C4C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8BD" w:rsidRDefault="009F78B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ACE" w:rsidRPr="006A22EC" w:rsidRDefault="000F2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Upon the recommendation of Supt. Gratto, a motion was made 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rt </w:t>
      </w:r>
    </w:p>
    <w:p w:rsidR="000F2ACE" w:rsidRDefault="000F2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ED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us,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 by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ic Welch to ap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issa Mang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a non certified</w:t>
      </w:r>
    </w:p>
    <w:p w:rsidR="000F2ACE" w:rsidRDefault="000F2ACE" w:rsidP="000F2AC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substitute teacher.  Ms. </w:t>
      </w:r>
      <w:r w:rsidR="0057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g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be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66D">
        <w:rPr>
          <w:rFonts w:ascii="Times New Roman" w:eastAsia="Times New Roman" w:hAnsi="Times New Roman" w:cs="Times New Roman"/>
          <w:color w:val="000000"/>
          <w:sz w:val="24"/>
          <w:szCs w:val="24"/>
        </w:rPr>
        <w:t>compensated $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per day. </w:t>
      </w:r>
    </w:p>
    <w:p w:rsidR="000F2ACE" w:rsidRDefault="000F2ACE" w:rsidP="000F2AC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This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ment is contingent on the completion of fingerprint clearance </w:t>
      </w:r>
    </w:p>
    <w:p w:rsidR="000F2ACE" w:rsidRPr="006A22EC" w:rsidRDefault="000F2ACE" w:rsidP="000F2AC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through NYSED.</w:t>
      </w:r>
    </w:p>
    <w:p w:rsidR="000F2ACE" w:rsidRDefault="000F2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57166D">
        <w:rPr>
          <w:rFonts w:ascii="Times New Roman" w:eastAsia="Times New Roman" w:hAnsi="Times New Roman" w:cs="Times New Roman"/>
          <w:color w:val="000000"/>
          <w:sz w:val="24"/>
          <w:szCs w:val="24"/>
        </w:rPr>
        <w:t>All Board members voted Yes- 4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-0  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motion carried</w:t>
      </w:r>
    </w:p>
    <w:p w:rsidR="0057166D" w:rsidRDefault="0057166D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66D" w:rsidRPr="006A22EC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Upon the recommendation of Supt. Gratto, a motion was made 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>Eric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ED       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>Wel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 by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vin Kel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oint  Nicole Huasta as a non certified</w:t>
      </w:r>
    </w:p>
    <w:p w:rsidR="0057166D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substitute teacher.  Ms. Huasta will be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nsated $85.00 per day. </w:t>
      </w:r>
    </w:p>
    <w:p w:rsidR="0057166D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This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ment is contingent on the completion of fingerprint clearance </w:t>
      </w:r>
    </w:p>
    <w:p w:rsidR="0057166D" w:rsidRPr="006A22EC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through NYSED.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Board members voted Yes- 4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-0 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on carried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66D" w:rsidRPr="006A22EC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Upon the recommendation of Supt. Gratto, a motion was made 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rt 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ED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us,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 by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vin Kel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ppoint Jeanine Melville as a non certified</w:t>
      </w:r>
    </w:p>
    <w:p w:rsidR="0057166D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substitute teacher.  Mrs. Melville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be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nsated $85.00 per day. </w:t>
      </w:r>
    </w:p>
    <w:p w:rsidR="0057166D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This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ment is contingent on the completion of fingerprint clearance </w:t>
      </w:r>
    </w:p>
    <w:p w:rsidR="0057166D" w:rsidRPr="006A22EC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through NYSED.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Board members voted Yes- 4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-0 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on carried</w:t>
      </w:r>
    </w:p>
    <w:p w:rsidR="00452C4C" w:rsidRDefault="00452C4C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9C4" w:rsidRDefault="001A39C4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66D" w:rsidRPr="006A22EC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Upon the recommendation of Supt. Gratto, a motion was made by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v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ED       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>Ke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 by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ic Wel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oint Melody Belott as a non certified</w:t>
      </w:r>
    </w:p>
    <w:p w:rsidR="0057166D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substitute teacher.  Mrs. Belott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be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nsated $85.00 per day. </w:t>
      </w:r>
    </w:p>
    <w:p w:rsidR="0057166D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This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ment is contingent on the completion of fingerprint clearance </w:t>
      </w:r>
    </w:p>
    <w:p w:rsidR="00452C4C" w:rsidRPr="006A22EC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through NYSED.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Board members voted Yes- 4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-0 </w:t>
      </w:r>
      <w:r w:rsidR="001A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on carried</w:t>
      </w:r>
    </w:p>
    <w:p w:rsidR="00452C4C" w:rsidRDefault="00452C4C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66D" w:rsidRPr="006A22EC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UB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Upon the recommendation of Supt. Gratto, a motion was made 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rt 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ED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us, 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 Welch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 by to appoint Servius Durand as a non certified</w:t>
      </w:r>
    </w:p>
    <w:p w:rsidR="0057166D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substitute teacher.  Mr. Durand will be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nsated $85.00 per day. </w:t>
      </w:r>
    </w:p>
    <w:p w:rsidR="0057166D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This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ment is contingent on the completion of fingerprint clearance </w:t>
      </w:r>
    </w:p>
    <w:p w:rsidR="0057166D" w:rsidRPr="006A22EC" w:rsidRDefault="0057166D" w:rsidP="0057166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through NYSED.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Board members voted Yes- 4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-0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motion carried</w:t>
      </w:r>
    </w:p>
    <w:p w:rsidR="0057166D" w:rsidRDefault="0057166D" w:rsidP="0057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7335" w:rsidRPr="006A22EC" w:rsidRDefault="00367335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Upon the recommendation of Supt. Gratto, a motion was made 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rt </w:t>
      </w:r>
    </w:p>
    <w:p w:rsidR="00367335" w:rsidRDefault="00367335" w:rsidP="0045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ED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us,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 by Eric Welch to appoint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ynda Beattie as a substitute bus 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driver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s. Beattie will be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nsated $18.00 per hour. </w:t>
      </w:r>
    </w:p>
    <w:p w:rsidR="00367335" w:rsidRDefault="00367335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Board members voted Yes- 4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-0  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motion carried</w:t>
      </w:r>
    </w:p>
    <w:p w:rsidR="00367335" w:rsidRDefault="00367335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7335" w:rsidRPr="006A22EC" w:rsidRDefault="00367335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ACH              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n the recommendation of Supt. Gratto, a motion was made 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rt </w:t>
      </w:r>
    </w:p>
    <w:p w:rsidR="00367335" w:rsidRDefault="00367335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ED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us,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 by 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vin Kel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oint 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>Becky Hartwell as the Girls JV</w:t>
      </w:r>
    </w:p>
    <w:p w:rsidR="00367335" w:rsidRPr="006A22EC" w:rsidRDefault="00367335" w:rsidP="00452C4C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>Basketball Coach.   Mrs. Hartw</w:t>
      </w:r>
      <w:r w:rsidR="00C7748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be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nsated $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80.00 for the </w:t>
      </w:r>
      <w:r w:rsidR="00C774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74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2019-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C4C">
        <w:rPr>
          <w:rFonts w:ascii="Times New Roman" w:eastAsia="Times New Roman" w:hAnsi="Times New Roman" w:cs="Times New Roman"/>
          <w:color w:val="000000"/>
          <w:sz w:val="24"/>
          <w:szCs w:val="24"/>
        </w:rPr>
        <w:t>season.</w:t>
      </w:r>
    </w:p>
    <w:p w:rsidR="00367335" w:rsidRDefault="00367335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Board members voted Yes- 4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2EC">
        <w:rPr>
          <w:rFonts w:ascii="Times New Roman" w:eastAsia="Times New Roman" w:hAnsi="Times New Roman" w:cs="Times New Roman"/>
          <w:color w:val="000000"/>
          <w:sz w:val="24"/>
          <w:szCs w:val="24"/>
        </w:rPr>
        <w:t>No-0  motion carried</w:t>
      </w:r>
    </w:p>
    <w:p w:rsidR="00367335" w:rsidRDefault="00367335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7335" w:rsidRDefault="00452C4C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Upon the recommendation of Supt. Gratto, a motion was made by Kev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52C4C" w:rsidRDefault="00452C4C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Kelly, second by Eric Welch to appoint Jen Slothower as a volunteer</w:t>
      </w:r>
    </w:p>
    <w:p w:rsidR="00452C4C" w:rsidRDefault="00452C4C" w:rsidP="003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Basketball assistant for the 2019-2020 season.  </w:t>
      </w:r>
    </w:p>
    <w:p w:rsidR="0057166D" w:rsidRDefault="00452C4C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</w:t>
      </w:r>
      <w:r w:rsidR="0084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Board members voted Yes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 No-0  motion carr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F2ACE" w:rsidRDefault="000F2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ACE" w:rsidRDefault="000F2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V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Upon the recommendation of Supt. Gratto</w:t>
      </w:r>
      <w:r w:rsidR="00CF19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otion was made by </w:t>
      </w:r>
    </w:p>
    <w:p w:rsidR="000F2ACE" w:rsidRDefault="000F2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E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Kevin Kelly, second by Robert Claus to approve the Section VII</w:t>
      </w:r>
    </w:p>
    <w:p w:rsidR="000F2ACE" w:rsidRDefault="000F2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FT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83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rger </w:t>
      </w:r>
      <w:r w:rsidR="00D10ACE">
        <w:rPr>
          <w:rFonts w:ascii="Times New Roman" w:eastAsia="Times New Roman" w:hAnsi="Times New Roman" w:cs="Times New Roman"/>
          <w:color w:val="000000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ms with Bolton Landing for baseball and soft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ER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for the 2019 season.  </w:t>
      </w:r>
    </w:p>
    <w:p w:rsidR="000F2ACE" w:rsidRDefault="000F2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All Board members voted Yes- </w:t>
      </w:r>
      <w:r w:rsidR="00D10AC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o-0</w:t>
      </w:r>
      <w:r w:rsidR="00D1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on carried</w:t>
      </w:r>
    </w:p>
    <w:p w:rsidR="00D10ACE" w:rsidRPr="004B0911" w:rsidRDefault="00D10ACE" w:rsidP="000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0ACE" w:rsidRDefault="00D10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The first read of the District Safety Plan was completed by the Board</w:t>
      </w:r>
    </w:p>
    <w:p w:rsidR="000F2ACE" w:rsidRDefault="00D10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FETY       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LAN  1</w:t>
      </w:r>
      <w:r w:rsidRPr="00D10AC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 </w:t>
      </w:r>
    </w:p>
    <w:p w:rsidR="00D10ACE" w:rsidRPr="006A22EC" w:rsidRDefault="00D10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ACE" w:rsidRPr="006A22EC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>PUBLIC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There were no concerns at this time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br/>
        <w:t>PARTCIPATI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A22E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0F2ACE" w:rsidRPr="00A24ECA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A22EC">
        <w:rPr>
          <w:rFonts w:ascii="Times New Roman" w:eastAsia="Times New Roman" w:hAnsi="Times New Roman" w:cs="Times New Roman"/>
          <w:sz w:val="24"/>
          <w:szCs w:val="20"/>
        </w:rPr>
        <w:tab/>
      </w:r>
      <w:r w:rsidRPr="006A22EC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</w:p>
    <w:p w:rsidR="000F2ACE" w:rsidRPr="00721C9D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C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0F2ACE" w:rsidRPr="00721C9D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C9D">
        <w:rPr>
          <w:rFonts w:ascii="Times New Roman" w:eastAsia="Times New Roman" w:hAnsi="Times New Roman" w:cs="Times New Roman"/>
          <w:sz w:val="24"/>
          <w:szCs w:val="24"/>
        </w:rPr>
        <w:t>ADJOURNMENT  A motion was made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bert Claus, </w:t>
      </w:r>
      <w:r w:rsidRPr="00721C9D">
        <w:rPr>
          <w:rFonts w:ascii="Times New Roman" w:eastAsia="Times New Roman" w:hAnsi="Times New Roman" w:cs="Times New Roman"/>
          <w:sz w:val="24"/>
          <w:szCs w:val="24"/>
        </w:rPr>
        <w:t xml:space="preserve">second by </w:t>
      </w:r>
      <w:r w:rsidR="008320CE">
        <w:rPr>
          <w:rFonts w:ascii="Times New Roman" w:eastAsia="Times New Roman" w:hAnsi="Times New Roman" w:cs="Times New Roman"/>
          <w:sz w:val="24"/>
          <w:szCs w:val="24"/>
        </w:rPr>
        <w:t>Eric Wel</w:t>
      </w:r>
      <w:r w:rsidR="00D10ACE">
        <w:rPr>
          <w:rFonts w:ascii="Times New Roman" w:eastAsia="Times New Roman" w:hAnsi="Times New Roman" w:cs="Times New Roman"/>
          <w:sz w:val="24"/>
          <w:szCs w:val="24"/>
        </w:rPr>
        <w:t>ch</w:t>
      </w:r>
    </w:p>
    <w:p w:rsidR="000F2ACE" w:rsidRPr="00721C9D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C9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10ACE">
        <w:rPr>
          <w:rFonts w:ascii="Times New Roman" w:eastAsia="Times New Roman" w:hAnsi="Times New Roman" w:cs="Times New Roman"/>
          <w:sz w:val="24"/>
          <w:szCs w:val="24"/>
        </w:rPr>
        <w:t>to adjourn at 7: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C9D">
        <w:rPr>
          <w:rFonts w:ascii="Times New Roman" w:eastAsia="Times New Roman" w:hAnsi="Times New Roman" w:cs="Times New Roman"/>
          <w:sz w:val="24"/>
          <w:szCs w:val="24"/>
        </w:rPr>
        <w:t xml:space="preserve">pm.  </w:t>
      </w:r>
    </w:p>
    <w:p w:rsidR="000F2ACE" w:rsidRPr="00721C9D" w:rsidRDefault="000F2ACE" w:rsidP="000F2AC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21C9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ACE">
        <w:rPr>
          <w:rFonts w:ascii="Times New Roman" w:eastAsia="Times New Roman" w:hAnsi="Times New Roman" w:cs="Times New Roman"/>
          <w:sz w:val="24"/>
          <w:szCs w:val="24"/>
        </w:rPr>
        <w:t>All Board members voted Yes – 4</w:t>
      </w:r>
      <w:r w:rsidRPr="0072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C9D">
        <w:rPr>
          <w:rFonts w:ascii="Times New Roman" w:eastAsia="Times New Roman" w:hAnsi="Times New Roman" w:cs="Times New Roman"/>
          <w:sz w:val="24"/>
          <w:szCs w:val="24"/>
        </w:rPr>
        <w:t xml:space="preserve"> No-0   </w:t>
      </w:r>
      <w:r w:rsidR="00D10A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1C9D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0F2ACE" w:rsidRPr="00721C9D" w:rsidRDefault="000F2ACE" w:rsidP="000F2AC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F2ACE" w:rsidRPr="00721C9D" w:rsidRDefault="000F2ACE" w:rsidP="000F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ACE" w:rsidRDefault="000F2ACE" w:rsidP="000F2AC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1C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0F2ACE" w:rsidRPr="00721C9D" w:rsidRDefault="000F2ACE" w:rsidP="000F2AC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F2ACE" w:rsidRPr="00721C9D" w:rsidRDefault="000F2ACE" w:rsidP="000F2AC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1C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_____________________________</w:t>
      </w:r>
    </w:p>
    <w:p w:rsidR="000F2ACE" w:rsidRPr="00721C9D" w:rsidRDefault="000F2ACE" w:rsidP="000F2AC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21C9D">
        <w:rPr>
          <w:rFonts w:ascii="Times New Roman" w:eastAsia="Times New Roman" w:hAnsi="Times New Roman" w:cs="Times New Roman"/>
          <w:sz w:val="24"/>
          <w:szCs w:val="20"/>
        </w:rPr>
        <w:tab/>
      </w:r>
      <w:r w:rsidRPr="00721C9D">
        <w:rPr>
          <w:rFonts w:ascii="Times New Roman" w:eastAsia="Times New Roman" w:hAnsi="Times New Roman" w:cs="Times New Roman"/>
          <w:sz w:val="24"/>
          <w:szCs w:val="20"/>
        </w:rPr>
        <w:tab/>
      </w:r>
      <w:r w:rsidRPr="00721C9D">
        <w:rPr>
          <w:rFonts w:ascii="Times New Roman" w:eastAsia="Times New Roman" w:hAnsi="Times New Roman" w:cs="Times New Roman"/>
          <w:sz w:val="24"/>
          <w:szCs w:val="20"/>
        </w:rPr>
        <w:tab/>
        <w:t>District Clerk</w:t>
      </w:r>
    </w:p>
    <w:p w:rsidR="000F2ACE" w:rsidRDefault="000F2ACE" w:rsidP="000F2ACE"/>
    <w:p w:rsidR="000F2ACE" w:rsidRDefault="000F2ACE" w:rsidP="000F2ACE"/>
    <w:p w:rsidR="005267CC" w:rsidRDefault="005267CC"/>
    <w:sectPr w:rsidR="00526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57" w:rsidRDefault="006B1757" w:rsidP="00864595">
      <w:pPr>
        <w:spacing w:after="0" w:line="240" w:lineRule="auto"/>
      </w:pPr>
      <w:r>
        <w:separator/>
      </w:r>
    </w:p>
  </w:endnote>
  <w:endnote w:type="continuationSeparator" w:id="0">
    <w:p w:rsidR="006B1757" w:rsidRDefault="006B1757" w:rsidP="0086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57" w:rsidRDefault="006B1757" w:rsidP="00864595">
      <w:pPr>
        <w:spacing w:after="0" w:line="240" w:lineRule="auto"/>
      </w:pPr>
      <w:r>
        <w:separator/>
      </w:r>
    </w:p>
  </w:footnote>
  <w:footnote w:type="continuationSeparator" w:id="0">
    <w:p w:rsidR="006B1757" w:rsidRDefault="006B1757" w:rsidP="00864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CE"/>
    <w:rsid w:val="000B18E5"/>
    <w:rsid w:val="000E0559"/>
    <w:rsid w:val="000F2ACE"/>
    <w:rsid w:val="0012076C"/>
    <w:rsid w:val="0019305F"/>
    <w:rsid w:val="001A39C4"/>
    <w:rsid w:val="00211FCC"/>
    <w:rsid w:val="00256557"/>
    <w:rsid w:val="00284724"/>
    <w:rsid w:val="002C5663"/>
    <w:rsid w:val="003370FE"/>
    <w:rsid w:val="00367335"/>
    <w:rsid w:val="00435FAD"/>
    <w:rsid w:val="00452C4C"/>
    <w:rsid w:val="004D4947"/>
    <w:rsid w:val="004E21FC"/>
    <w:rsid w:val="005267CC"/>
    <w:rsid w:val="005616F1"/>
    <w:rsid w:val="0057166D"/>
    <w:rsid w:val="005C4E79"/>
    <w:rsid w:val="00674D65"/>
    <w:rsid w:val="006B1757"/>
    <w:rsid w:val="00724CCD"/>
    <w:rsid w:val="0074449E"/>
    <w:rsid w:val="008320CE"/>
    <w:rsid w:val="008430A4"/>
    <w:rsid w:val="00864595"/>
    <w:rsid w:val="008B5EE6"/>
    <w:rsid w:val="00906692"/>
    <w:rsid w:val="009C205F"/>
    <w:rsid w:val="009F78BD"/>
    <w:rsid w:val="00A60A1E"/>
    <w:rsid w:val="00AC4335"/>
    <w:rsid w:val="00AE36AB"/>
    <w:rsid w:val="00B20B3E"/>
    <w:rsid w:val="00C7748F"/>
    <w:rsid w:val="00CB5F3F"/>
    <w:rsid w:val="00CC3F26"/>
    <w:rsid w:val="00CD7721"/>
    <w:rsid w:val="00CF1948"/>
    <w:rsid w:val="00D10ACE"/>
    <w:rsid w:val="00D251C2"/>
    <w:rsid w:val="00D51602"/>
    <w:rsid w:val="00D82697"/>
    <w:rsid w:val="00E1066F"/>
    <w:rsid w:val="00E323BE"/>
    <w:rsid w:val="00E6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B4B00-60AF-4DA2-AAE9-43684ECB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95"/>
  </w:style>
  <w:style w:type="paragraph" w:styleId="Footer">
    <w:name w:val="footer"/>
    <w:basedOn w:val="Normal"/>
    <w:link w:val="FooterChar"/>
    <w:uiPriority w:val="99"/>
    <w:unhideWhenUsed/>
    <w:rsid w:val="00864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95"/>
  </w:style>
  <w:style w:type="paragraph" w:styleId="BalloonText">
    <w:name w:val="Balloon Text"/>
    <w:basedOn w:val="Normal"/>
    <w:link w:val="BalloonTextChar"/>
    <w:uiPriority w:val="99"/>
    <w:semiHidden/>
    <w:unhideWhenUsed/>
    <w:rsid w:val="00CC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FA85-CD18-4DB3-BF94-73EF3E0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alia, Lisa</dc:creator>
  <cp:keywords/>
  <dc:description/>
  <cp:lastModifiedBy>DeZalia, Lisa</cp:lastModifiedBy>
  <cp:revision>2</cp:revision>
  <cp:lastPrinted>2019-11-07T20:16:00Z</cp:lastPrinted>
  <dcterms:created xsi:type="dcterms:W3CDTF">2019-12-17T16:03:00Z</dcterms:created>
  <dcterms:modified xsi:type="dcterms:W3CDTF">2019-12-17T16:03:00Z</dcterms:modified>
</cp:coreProperties>
</file>